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1A412" w14:textId="0295F197" w:rsidR="00B26F57" w:rsidRDefault="00B26F57" w:rsidP="00D564F7">
      <w:pPr>
        <w:pStyle w:val="Heading1"/>
      </w:pPr>
      <w:bookmarkStart w:id="0" w:name="_GoBack"/>
      <w:bookmarkEnd w:id="0"/>
      <w:r>
        <w:t xml:space="preserve">Sprint </w:t>
      </w:r>
      <w:r w:rsidR="000C5AA8">
        <w:t>6</w:t>
      </w:r>
      <w:r>
        <w:t xml:space="preserve"> –</w:t>
      </w:r>
      <w:r w:rsidR="000C5AA8">
        <w:t xml:space="preserve"> </w:t>
      </w:r>
      <w:r w:rsidR="007E4B57">
        <w:t xml:space="preserve">Implement </w:t>
      </w:r>
      <w:r w:rsidR="00DF73B7">
        <w:t>Hydraulic Erosion</w:t>
      </w:r>
      <w:r w:rsidR="000C5AA8">
        <w:t xml:space="preserve"> 22</w:t>
      </w:r>
      <w:r w:rsidR="007B0E9A">
        <w:t>/0</w:t>
      </w:r>
      <w:r w:rsidR="00DA1883">
        <w:t>3</w:t>
      </w:r>
      <w:r w:rsidR="007B0E9A">
        <w:t xml:space="preserve">/2019 – </w:t>
      </w:r>
      <w:r w:rsidR="000C5AA8">
        <w:t>31</w:t>
      </w:r>
      <w:r w:rsidR="007B0E9A">
        <w:t>/03/2019</w:t>
      </w:r>
    </w:p>
    <w:p w14:paraId="6BAFC0C0" w14:textId="65EF8897" w:rsidR="00DB7A89" w:rsidRDefault="00DB7A89" w:rsidP="00DB7A89">
      <w:pPr>
        <w:pStyle w:val="Heading1"/>
      </w:pPr>
      <w:r>
        <w:t>Abstract</w:t>
      </w:r>
    </w:p>
    <w:p w14:paraId="1D0316D6" w14:textId="059B73E3" w:rsidR="004C1C24" w:rsidRDefault="00D5477F" w:rsidP="00764390">
      <w:pPr>
        <w:pStyle w:val="Heading1"/>
      </w:pPr>
      <w:r>
        <w:t>Research</w:t>
      </w:r>
    </w:p>
    <w:p w14:paraId="7672871D" w14:textId="30F87746" w:rsidR="00B91E45" w:rsidRDefault="00CD20EE">
      <w:pPr>
        <w:spacing w:line="259" w:lineRule="auto"/>
        <w:jc w:val="left"/>
      </w:pPr>
      <w:r>
        <w:t xml:space="preserve">After </w:t>
      </w:r>
      <w:r w:rsidR="00B91E45">
        <w:t>researching for a few hours, I came across an application named Instant Terra, this is a 3D application made in C++ for Procedural Terrain Generation. I used this application and got an idea in what I</w:t>
      </w:r>
      <w:r w:rsidR="001E12B2">
        <w:t xml:space="preserve"> should</w:t>
      </w:r>
      <w:r w:rsidR="00B91E45">
        <w:t xml:space="preserve"> expect from the hydraulic erosion in my terrain (Figure 1, Figure 2 and Figure 3). </w:t>
      </w:r>
    </w:p>
    <w:p w14:paraId="47047BDD" w14:textId="613B4B5E" w:rsidR="006D574D" w:rsidRDefault="006D574D">
      <w:pPr>
        <w:spacing w:line="259" w:lineRule="auto"/>
        <w:jc w:val="left"/>
      </w:pPr>
      <w:r>
        <w:t xml:space="preserve">The first </w:t>
      </w:r>
      <w:r w:rsidR="00CD7185">
        <w:t>step when reading the journal (</w:t>
      </w:r>
      <w:r w:rsidR="00CD7185" w:rsidRPr="00CD7185">
        <w:rPr>
          <w:highlight w:val="yellow"/>
        </w:rPr>
        <w:t>Terrain Generation using Procedural model Based on hydrology</w:t>
      </w:r>
      <w:r w:rsidR="00CD7185">
        <w:t xml:space="preserve">), I figure out that I needed to learn how to create fractals. I am starting to learn how to draw some basic lines on unity (Figure 4). </w:t>
      </w:r>
    </w:p>
    <w:p w14:paraId="3AC72DCA" w14:textId="74E3974C" w:rsidR="00CD7185" w:rsidRDefault="00BB0801" w:rsidP="00CD7185">
      <w:pPr>
        <w:pStyle w:val="Heading2"/>
      </w:pPr>
      <w:r>
        <w:t>Line</w:t>
      </w:r>
      <w:r w:rsidR="00CD7185">
        <w:t xml:space="preserve"> Class</w:t>
      </w:r>
    </w:p>
    <w:p w14:paraId="72A5604D" w14:textId="1C18C90A" w:rsidR="00CD7185" w:rsidRDefault="00CD7185" w:rsidP="00CD7185">
      <w:r>
        <w:t>First, I started creating a Line Class, this class have a method for Drawing a line, each time is called it creates a game object and it stores it inside a list. The struggle here was to draw the line and be</w:t>
      </w:r>
      <w:r w:rsidR="000D444D">
        <w:t>ing</w:t>
      </w:r>
      <w:r>
        <w:t xml:space="preserve"> able to draw the next line saving the position from the line before and apply a specific rotation if needed. To be able to do this I created two vector</w:t>
      </w:r>
      <w:r w:rsidR="000D444D">
        <w:t xml:space="preserve"> </w:t>
      </w:r>
      <w:r>
        <w:t>3 variables,</w:t>
      </w:r>
      <w:r w:rsidR="000D444D">
        <w:t xml:space="preserve"> a quaternion and a Boolean for checking if this is the first line (Figure 6).</w:t>
      </w:r>
      <w:r>
        <w:t xml:space="preserve"> I defined that the game object position is going to be equal to the start position and, in the end, when the line is created, </w:t>
      </w:r>
      <w:r w:rsidR="000D444D">
        <w:t>the</w:t>
      </w:r>
      <w:r>
        <w:t xml:space="preserve"> start position is going to be equals to the end position. When going through the list I had to find a way to check if the line was not drawn yet, for this I did an if statement to check if the game object had the line Renderer component, if not then draw the next line (Figure 5).</w:t>
      </w:r>
    </w:p>
    <w:p w14:paraId="40C9B549" w14:textId="1A0A6804" w:rsidR="00805A4A" w:rsidRDefault="00805A4A" w:rsidP="00CD7185">
      <w:r>
        <w:t xml:space="preserve">For </w:t>
      </w:r>
      <w:r w:rsidR="00B3538D">
        <w:t>the result</w:t>
      </w:r>
      <w:r>
        <w:t xml:space="preserve"> in code check (Figure 7), the first line draws a line with the length defined in the parameter, the next code sets the rotation for the next line and after draws another line (Figure 4).</w:t>
      </w:r>
    </w:p>
    <w:p w14:paraId="60EDB614" w14:textId="01E0733B" w:rsidR="00B3538D" w:rsidRDefault="00E5107B" w:rsidP="00CD7185">
      <w:r>
        <w:t>When I am trying to call this function recursively, I am getting this strange problem (Figure 8), it seems that I need to find the exact point were the line finishes and apply the translation from that point.</w:t>
      </w:r>
    </w:p>
    <w:p w14:paraId="1AB15C07" w14:textId="6AEABC8A" w:rsidR="007F1C91" w:rsidRDefault="007F1C91" w:rsidP="00CD7185">
      <w:r>
        <w:lastRenderedPageBreak/>
        <w:t xml:space="preserve">After many hours spent on the attempt to create a fractal, I ended up with </w:t>
      </w:r>
      <w:r w:rsidR="004147B1">
        <w:t>two interesting</w:t>
      </w:r>
      <w:r>
        <w:t xml:space="preserve"> fractal pattern using only lines in unity (Figure 9)</w:t>
      </w:r>
      <w:r w:rsidR="00B95017">
        <w:t>(Figure 10)</w:t>
      </w:r>
      <w:r w:rsidR="009F4F31">
        <w:t>. My end goal is to be able to create different patterns for example a tree, this technique is going to allow me to draw the water paths for the hydraulic erosion.</w:t>
      </w:r>
    </w:p>
    <w:p w14:paraId="31A26F19" w14:textId="77777777" w:rsidR="00B3538D" w:rsidRPr="00CD7185" w:rsidRDefault="00B3538D" w:rsidP="00CD7185"/>
    <w:p w14:paraId="26A5A8BE" w14:textId="77777777" w:rsidR="006D574D" w:rsidRDefault="006D574D">
      <w:pPr>
        <w:spacing w:line="259" w:lineRule="auto"/>
        <w:jc w:val="left"/>
      </w:pPr>
    </w:p>
    <w:p w14:paraId="5ABD85BB" w14:textId="05A6FB28" w:rsidR="00B91E45" w:rsidRDefault="00B91E45" w:rsidP="00B91E45">
      <w:pPr>
        <w:keepNext/>
        <w:spacing w:line="259" w:lineRule="auto"/>
        <w:jc w:val="left"/>
      </w:pPr>
      <w:r>
        <w:rPr>
          <w:noProof/>
        </w:rPr>
        <w:drawing>
          <wp:inline distT="0" distB="0" distL="0" distR="0" wp14:anchorId="71FDD0E5" wp14:editId="3AAD179A">
            <wp:extent cx="4823460" cy="16167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982C" w14:textId="76C31E63" w:rsidR="00B91E45" w:rsidRDefault="00B91E45" w:rsidP="00B91E45">
      <w:pPr>
        <w:pStyle w:val="Caption"/>
        <w:jc w:val="left"/>
      </w:pPr>
      <w:r>
        <w:t xml:space="preserve">Figure </w:t>
      </w:r>
      <w:fldSimple w:instr=" SEQ Figure \* ARABIC ">
        <w:r w:rsidR="00B95017">
          <w:rPr>
            <w:noProof/>
          </w:rPr>
          <w:t>1</w:t>
        </w:r>
      </w:fldSimple>
      <w:r>
        <w:t xml:space="preserve"> - Instant Terra, terrain without hydraulic erosion</w:t>
      </w:r>
    </w:p>
    <w:p w14:paraId="32A5DD15" w14:textId="77777777" w:rsidR="00B91E45" w:rsidRDefault="00B91E45" w:rsidP="00B91E45">
      <w:pPr>
        <w:pStyle w:val="Caption"/>
        <w:keepNext/>
        <w:jc w:val="left"/>
      </w:pPr>
      <w:r>
        <w:rPr>
          <w:noProof/>
        </w:rPr>
        <w:drawing>
          <wp:inline distT="0" distB="0" distL="0" distR="0" wp14:anchorId="17D0A482" wp14:editId="7285EAFD">
            <wp:extent cx="482346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35F7" w14:textId="43416F64" w:rsidR="00B91E45" w:rsidRDefault="00B91E45" w:rsidP="00B91E45">
      <w:pPr>
        <w:pStyle w:val="Caption"/>
        <w:jc w:val="left"/>
      </w:pPr>
      <w:r>
        <w:t xml:space="preserve">Figure </w:t>
      </w:r>
      <w:fldSimple w:instr=" SEQ Figure \* ARABIC ">
        <w:r w:rsidR="00B95017">
          <w:rPr>
            <w:noProof/>
          </w:rPr>
          <w:t>2</w:t>
        </w:r>
      </w:fldSimple>
      <w:r>
        <w:t xml:space="preserve"> - Instant Terra, terrain with hydraulic erosion</w:t>
      </w:r>
    </w:p>
    <w:p w14:paraId="55CD0D80" w14:textId="77777777" w:rsidR="00B91E45" w:rsidRDefault="0076451B" w:rsidP="00B91E45">
      <w:pPr>
        <w:pStyle w:val="Caption"/>
        <w:keepNext/>
        <w:jc w:val="left"/>
      </w:pPr>
      <w:r>
        <w:br w:type="page"/>
      </w:r>
      <w:r w:rsidR="00B91E45">
        <w:rPr>
          <w:noProof/>
        </w:rPr>
        <w:lastRenderedPageBreak/>
        <w:drawing>
          <wp:inline distT="0" distB="0" distL="0" distR="0" wp14:anchorId="5171481C" wp14:editId="5F157DDB">
            <wp:extent cx="2491244" cy="204034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1209" cy="204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E362" w14:textId="17DAC779" w:rsidR="0076451B" w:rsidRDefault="00B91E45" w:rsidP="00B91E45">
      <w:pPr>
        <w:pStyle w:val="Caption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Figure </w:t>
      </w:r>
      <w:fldSimple w:instr=" SEQ Figure \* ARABIC ">
        <w:r w:rsidR="00B95017">
          <w:rPr>
            <w:noProof/>
          </w:rPr>
          <w:t>3</w:t>
        </w:r>
      </w:fldSimple>
      <w:r>
        <w:t xml:space="preserve"> - Instant Terra, hydraulic erosion settings</w:t>
      </w:r>
    </w:p>
    <w:p w14:paraId="003BC9B6" w14:textId="77777777" w:rsidR="00CD7185" w:rsidRDefault="00B91E45" w:rsidP="00CD7185">
      <w:pPr>
        <w:keepNext/>
        <w:spacing w:line="259" w:lineRule="auto"/>
        <w:jc w:val="left"/>
      </w:pPr>
      <w:r>
        <w:br w:type="page"/>
      </w:r>
      <w:r w:rsidR="00CD7185">
        <w:rPr>
          <w:noProof/>
        </w:rPr>
        <w:lastRenderedPageBreak/>
        <w:drawing>
          <wp:inline distT="0" distB="0" distL="0" distR="0" wp14:anchorId="3C418613" wp14:editId="6603C45B">
            <wp:extent cx="3227472" cy="323451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6751" cy="324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A752" w14:textId="7E762E19" w:rsidR="00B91E45" w:rsidRDefault="00CD7185" w:rsidP="00CD7185">
      <w:pPr>
        <w:pStyle w:val="Caption"/>
        <w:jc w:val="left"/>
      </w:pPr>
      <w:r>
        <w:t xml:space="preserve">Figure </w:t>
      </w:r>
      <w:fldSimple w:instr=" SEQ Figure \* ARABIC ">
        <w:r w:rsidR="00B95017">
          <w:rPr>
            <w:noProof/>
          </w:rPr>
          <w:t>4</w:t>
        </w:r>
      </w:fldSimple>
      <w:r>
        <w:t xml:space="preserve"> - Fractals Step 1</w:t>
      </w:r>
    </w:p>
    <w:p w14:paraId="56BEC198" w14:textId="77777777" w:rsidR="00CD7185" w:rsidRDefault="00CD7185" w:rsidP="00CD7185">
      <w:pPr>
        <w:keepNext/>
      </w:pPr>
      <w:r>
        <w:rPr>
          <w:noProof/>
        </w:rPr>
        <w:drawing>
          <wp:inline distT="0" distB="0" distL="0" distR="0" wp14:anchorId="3BECAF93" wp14:editId="02185D78">
            <wp:extent cx="2752725" cy="647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3C74" w14:textId="7AF3902C" w:rsidR="00CD7185" w:rsidRDefault="00CD7185" w:rsidP="00CD7185">
      <w:pPr>
        <w:pStyle w:val="Caption"/>
      </w:pPr>
      <w:r>
        <w:t xml:space="preserve">Figure </w:t>
      </w:r>
      <w:fldSimple w:instr=" SEQ Figure \* ARABIC ">
        <w:r w:rsidR="00B95017">
          <w:rPr>
            <w:noProof/>
          </w:rPr>
          <w:t>5</w:t>
        </w:r>
      </w:fldSimple>
      <w:r>
        <w:t xml:space="preserve"> - Check if the line is already drawn</w:t>
      </w:r>
    </w:p>
    <w:p w14:paraId="29EF17B1" w14:textId="77777777" w:rsidR="000D444D" w:rsidRDefault="000D444D" w:rsidP="000D444D">
      <w:pPr>
        <w:keepNext/>
      </w:pPr>
      <w:r>
        <w:rPr>
          <w:noProof/>
        </w:rPr>
        <w:drawing>
          <wp:inline distT="0" distB="0" distL="0" distR="0" wp14:anchorId="58FE2CC5" wp14:editId="2A086C0B">
            <wp:extent cx="4095750" cy="1066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78BB" w14:textId="53118E7D" w:rsidR="000D444D" w:rsidRDefault="000D444D" w:rsidP="000D444D">
      <w:pPr>
        <w:pStyle w:val="Caption"/>
      </w:pPr>
      <w:r>
        <w:t xml:space="preserve">Figure </w:t>
      </w:r>
      <w:fldSimple w:instr=" SEQ Figure \* ARABIC ">
        <w:r w:rsidR="00B95017">
          <w:rPr>
            <w:noProof/>
          </w:rPr>
          <w:t>6</w:t>
        </w:r>
      </w:fldSimple>
      <w:r>
        <w:t xml:space="preserve"> - Line Class Variables</w:t>
      </w:r>
    </w:p>
    <w:p w14:paraId="3C805F04" w14:textId="77777777" w:rsidR="00805A4A" w:rsidRDefault="00805A4A" w:rsidP="00805A4A">
      <w:pPr>
        <w:keepNext/>
      </w:pPr>
      <w:r>
        <w:rPr>
          <w:noProof/>
        </w:rPr>
        <w:drawing>
          <wp:inline distT="0" distB="0" distL="0" distR="0" wp14:anchorId="5A6510E7" wp14:editId="72466161">
            <wp:extent cx="1981200" cy="895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B5DE" w14:textId="3F22FBA1" w:rsidR="00805A4A" w:rsidRDefault="00805A4A" w:rsidP="00805A4A">
      <w:pPr>
        <w:pStyle w:val="Caption"/>
      </w:pPr>
      <w:r>
        <w:t xml:space="preserve">Figure </w:t>
      </w:r>
      <w:fldSimple w:instr=" SEQ Figure \* ARABIC ">
        <w:r w:rsidR="00B95017">
          <w:rPr>
            <w:noProof/>
          </w:rPr>
          <w:t>7</w:t>
        </w:r>
      </w:fldSimple>
      <w:r>
        <w:t xml:space="preserve"> - Line Drawing</w:t>
      </w:r>
    </w:p>
    <w:p w14:paraId="604289F1" w14:textId="77777777" w:rsidR="00E5107B" w:rsidRDefault="00E5107B" w:rsidP="00E5107B">
      <w:pPr>
        <w:keepNext/>
      </w:pPr>
      <w:r>
        <w:rPr>
          <w:noProof/>
        </w:rPr>
        <w:lastRenderedPageBreak/>
        <w:drawing>
          <wp:inline distT="0" distB="0" distL="0" distR="0" wp14:anchorId="6347647A" wp14:editId="471491AD">
            <wp:extent cx="4823460" cy="25819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5EDB" w14:textId="70B638D6" w:rsidR="00E5107B" w:rsidRDefault="00E5107B" w:rsidP="00E5107B">
      <w:pPr>
        <w:pStyle w:val="Caption"/>
      </w:pPr>
      <w:r>
        <w:t xml:space="preserve">Figure </w:t>
      </w:r>
      <w:fldSimple w:instr=" SEQ Figure \* ARABIC ">
        <w:r w:rsidR="00B95017">
          <w:rPr>
            <w:noProof/>
          </w:rPr>
          <w:t>8</w:t>
        </w:r>
      </w:fldSimple>
      <w:r>
        <w:t xml:space="preserve"> - Error when calling the function with recursion</w:t>
      </w:r>
    </w:p>
    <w:p w14:paraId="7562C70C" w14:textId="77777777" w:rsidR="007F1C91" w:rsidRDefault="007F1C91" w:rsidP="007F1C91">
      <w:pPr>
        <w:keepNext/>
      </w:pPr>
      <w:r>
        <w:rPr>
          <w:noProof/>
        </w:rPr>
        <w:drawing>
          <wp:inline distT="0" distB="0" distL="0" distR="0" wp14:anchorId="71345983" wp14:editId="35A236A0">
            <wp:extent cx="4823460" cy="24961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4AE4" w14:textId="21AF89CD" w:rsidR="007F1C91" w:rsidRDefault="007F1C91" w:rsidP="007F1C91">
      <w:pPr>
        <w:pStyle w:val="Caption"/>
      </w:pPr>
      <w:r>
        <w:t xml:space="preserve">Figure </w:t>
      </w:r>
      <w:fldSimple w:instr=" SEQ Figure \* ARABIC ">
        <w:r w:rsidR="00B95017">
          <w:rPr>
            <w:noProof/>
          </w:rPr>
          <w:t>9</w:t>
        </w:r>
      </w:fldSimple>
      <w:r>
        <w:t xml:space="preserve"> - Random Fractal </w:t>
      </w:r>
      <w:r w:rsidR="00E03C8B">
        <w:t>by</w:t>
      </w:r>
      <w:r>
        <w:t xml:space="preserve"> Flavio Fiori</w:t>
      </w:r>
    </w:p>
    <w:p w14:paraId="7FD0E070" w14:textId="77777777" w:rsidR="00B95017" w:rsidRDefault="00B95017" w:rsidP="00B95017">
      <w:pPr>
        <w:keepNext/>
      </w:pPr>
      <w:r>
        <w:rPr>
          <w:noProof/>
        </w:rPr>
        <w:lastRenderedPageBreak/>
        <w:drawing>
          <wp:inline distT="0" distB="0" distL="0" distR="0" wp14:anchorId="0C9E2BFB" wp14:editId="3C882747">
            <wp:extent cx="4823460" cy="52063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02C9" w14:textId="6264666E" w:rsidR="00B95017" w:rsidRPr="00B95017" w:rsidRDefault="00B95017" w:rsidP="00B9501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- Random Pattern 2</w:t>
      </w:r>
    </w:p>
    <w:p w14:paraId="22BFE9E9" w14:textId="568A21F5" w:rsidR="00DB7A89" w:rsidRDefault="007B0E9A" w:rsidP="00DB7A89">
      <w:pPr>
        <w:pStyle w:val="Heading1"/>
      </w:pPr>
      <w:r>
        <w:t>Sprint Review</w:t>
      </w:r>
    </w:p>
    <w:p w14:paraId="399F42D1" w14:textId="4DC786F8" w:rsidR="00DB7A89" w:rsidRDefault="007B0E9A" w:rsidP="007B0E9A">
      <w:pPr>
        <w:pStyle w:val="Heading1"/>
      </w:pPr>
      <w:r>
        <w:t>WBS</w:t>
      </w:r>
    </w:p>
    <w:p w14:paraId="02CE1AB2" w14:textId="32799FCD" w:rsidR="00B26F57" w:rsidRDefault="00B26F57" w:rsidP="007B0E9A">
      <w:pPr>
        <w:pStyle w:val="ListParagraph"/>
        <w:numPr>
          <w:ilvl w:val="0"/>
          <w:numId w:val="2"/>
        </w:numPr>
      </w:pPr>
      <w:r>
        <w:t>Research (</w:t>
      </w:r>
      <w:r w:rsidR="0072038B">
        <w:t>40</w:t>
      </w:r>
      <w:r>
        <w:t>%) (</w:t>
      </w:r>
      <w:r w:rsidR="0072038B">
        <w:t>22</w:t>
      </w:r>
      <w:r>
        <w:t xml:space="preserve"> hours)</w:t>
      </w:r>
    </w:p>
    <w:p w14:paraId="37E2C447" w14:textId="5EA8621D" w:rsidR="00B26F57" w:rsidRDefault="00EA7C06" w:rsidP="007B0E9A">
      <w:pPr>
        <w:pStyle w:val="ListParagraph"/>
        <w:numPr>
          <w:ilvl w:val="0"/>
          <w:numId w:val="2"/>
        </w:numPr>
      </w:pPr>
      <w:r>
        <w:t xml:space="preserve">Implement graphical user interface </w:t>
      </w:r>
      <w:r w:rsidR="00B26F57">
        <w:t>(</w:t>
      </w:r>
      <w:r w:rsidR="0072038B">
        <w:t>10</w:t>
      </w:r>
      <w:r w:rsidR="00B26F57">
        <w:t>%) (</w:t>
      </w:r>
      <w:r w:rsidR="0072038B">
        <w:t>5</w:t>
      </w:r>
      <w:r w:rsidR="00B26F57">
        <w:t xml:space="preserve"> hours)</w:t>
      </w:r>
    </w:p>
    <w:p w14:paraId="1190B8AE" w14:textId="2FAF89AB" w:rsidR="00921823" w:rsidRDefault="00EA7C06" w:rsidP="007B0E9A">
      <w:pPr>
        <w:pStyle w:val="ListParagraph"/>
        <w:numPr>
          <w:ilvl w:val="0"/>
          <w:numId w:val="2"/>
        </w:numPr>
      </w:pPr>
      <w:r>
        <w:t>Implement the level of detail functionality</w:t>
      </w:r>
      <w:r w:rsidR="00921823">
        <w:t xml:space="preserve"> (</w:t>
      </w:r>
      <w:r w:rsidR="0072038B">
        <w:t>50</w:t>
      </w:r>
      <w:r w:rsidR="00921823">
        <w:t>%) (</w:t>
      </w:r>
      <w:r w:rsidR="0072038B">
        <w:t>27</w:t>
      </w:r>
      <w:r w:rsidR="00921823">
        <w:t xml:space="preserve"> hours)</w:t>
      </w:r>
    </w:p>
    <w:p w14:paraId="7809B05E" w14:textId="77777777" w:rsidR="00B26F57" w:rsidRDefault="00B26F57" w:rsidP="00B26F57"/>
    <w:p w14:paraId="26BFF917" w14:textId="3FFEAD07" w:rsidR="0010523A" w:rsidRDefault="00C87C2D" w:rsidP="00C87C2D">
      <w:pPr>
        <w:pStyle w:val="Heading1"/>
      </w:pPr>
      <w:r>
        <w:t>Reading List</w:t>
      </w:r>
    </w:p>
    <w:p w14:paraId="32D26334" w14:textId="17A9393B" w:rsidR="00CD20EE" w:rsidRDefault="0076451B" w:rsidP="00CD20EE">
      <w:pPr>
        <w:pStyle w:val="z-BottomofForm"/>
        <w:rPr>
          <w:vanish w:val="0"/>
        </w:rPr>
      </w:pPr>
      <w:r>
        <w:t>Bottom of Form</w:t>
      </w:r>
    </w:p>
    <w:p w14:paraId="52055171" w14:textId="29F2FB70" w:rsidR="00CD20EE" w:rsidRDefault="00CD20EE" w:rsidP="00CD20EE">
      <w:pPr>
        <w:rPr>
          <w:lang w:eastAsia="en-GB"/>
        </w:rPr>
      </w:pPr>
      <w:r>
        <w:rPr>
          <w:lang w:eastAsia="en-GB"/>
        </w:rPr>
        <w:t>Erosion Water Simulation-</w:t>
      </w:r>
      <w:r w:rsidRPr="00CD20EE">
        <w:rPr>
          <w:lang w:eastAsia="en-GB"/>
        </w:rPr>
        <w:t>https://www.youtube.com/watch?v=xzVBFkpD94E</w:t>
      </w:r>
    </w:p>
    <w:p w14:paraId="69A4B8B9" w14:textId="44DAE6D5" w:rsidR="00CD20EE" w:rsidRDefault="00CD20EE" w:rsidP="00CD20EE">
      <w:pPr>
        <w:rPr>
          <w:lang w:eastAsia="en-GB"/>
        </w:rPr>
      </w:pPr>
      <w:r>
        <w:rPr>
          <w:lang w:eastAsia="en-GB"/>
        </w:rPr>
        <w:lastRenderedPageBreak/>
        <w:t xml:space="preserve">Instant Terra APP - </w:t>
      </w:r>
      <w:hyperlink r:id="rId18" w:history="1">
        <w:r w:rsidR="0078409B" w:rsidRPr="003B7B6F">
          <w:rPr>
            <w:rStyle w:val="Hyperlink"/>
            <w:lang w:eastAsia="en-GB"/>
          </w:rPr>
          <w:t>https://www.youtube.com/watch?v=jW3RpEHRyJs</w:t>
        </w:r>
      </w:hyperlink>
    </w:p>
    <w:p w14:paraId="2D38FB90" w14:textId="2EC6CA58" w:rsidR="0078409B" w:rsidRDefault="0078409B" w:rsidP="00CD20EE">
      <w:pPr>
        <w:rPr>
          <w:lang w:eastAsia="en-GB"/>
        </w:rPr>
      </w:pPr>
      <w:r>
        <w:rPr>
          <w:lang w:eastAsia="en-GB"/>
        </w:rPr>
        <w:t xml:space="preserve">L-Systems </w:t>
      </w:r>
      <w:hyperlink r:id="rId19" w:history="1">
        <w:r w:rsidRPr="003B7B6F">
          <w:rPr>
            <w:rStyle w:val="Hyperlink"/>
            <w:lang w:eastAsia="en-GB"/>
          </w:rPr>
          <w:t>https://en.wikipedia.org/wiki/L-system</w:t>
        </w:r>
      </w:hyperlink>
    </w:p>
    <w:p w14:paraId="725DFF6F" w14:textId="6D5B0F07" w:rsidR="0078409B" w:rsidRDefault="00831710" w:rsidP="00CD20EE">
      <w:pPr>
        <w:rPr>
          <w:lang w:eastAsia="en-GB"/>
        </w:rPr>
      </w:pPr>
      <w:hyperlink r:id="rId20" w:history="1">
        <w:r w:rsidR="00817DFB" w:rsidRPr="003B7B6F">
          <w:rPr>
            <w:rStyle w:val="Hyperlink"/>
            <w:lang w:eastAsia="en-GB"/>
          </w:rPr>
          <w:t>http://www.kevs3d.co.uk/dev/lsystems/</w:t>
        </w:r>
      </w:hyperlink>
    </w:p>
    <w:p w14:paraId="25E4F576" w14:textId="129144D6" w:rsidR="00817DFB" w:rsidRDefault="00831710" w:rsidP="00CD20EE">
      <w:pPr>
        <w:rPr>
          <w:lang w:eastAsia="en-GB"/>
        </w:rPr>
      </w:pPr>
      <w:hyperlink r:id="rId21" w:history="1">
        <w:r w:rsidR="009F4F31" w:rsidRPr="00E40E98">
          <w:rPr>
            <w:rStyle w:val="Hyperlink"/>
            <w:lang w:eastAsia="en-GB"/>
          </w:rPr>
          <w:t>https://www.youtube.com/watch?v=f6ra024-ASY</w:t>
        </w:r>
      </w:hyperlink>
    </w:p>
    <w:p w14:paraId="6207F3C5" w14:textId="09AC676B" w:rsidR="009F4F31" w:rsidRDefault="009F4F31" w:rsidP="00CD20EE">
      <w:r>
        <w:rPr>
          <w:lang w:eastAsia="en-GB"/>
        </w:rPr>
        <w:t xml:space="preserve">Drawing line with line Renderer </w:t>
      </w:r>
      <w:hyperlink r:id="rId22" w:history="1">
        <w:r>
          <w:rPr>
            <w:rStyle w:val="Hyperlink"/>
          </w:rPr>
          <w:t>https://unity.grogansoft.com/drawing-lines-with-linerenderer/</w:t>
        </w:r>
      </w:hyperlink>
    </w:p>
    <w:p w14:paraId="36082087" w14:textId="457C5B89" w:rsidR="009F4F31" w:rsidRPr="00CD20EE" w:rsidRDefault="009F4F31" w:rsidP="00CD20EE">
      <w:pPr>
        <w:rPr>
          <w:lang w:eastAsia="en-GB"/>
        </w:rPr>
      </w:pPr>
      <w:r>
        <w:t xml:space="preserve">How to draw a line using a script </w:t>
      </w:r>
      <w:hyperlink r:id="rId23" w:history="1">
        <w:r w:rsidRPr="00E40E98">
          <w:rPr>
            <w:rStyle w:val="Hyperlink"/>
          </w:rPr>
          <w:t>https://answers.unity.com/questions/8338/how-to-draw-a-line-using-script.html</w:t>
        </w:r>
      </w:hyperlink>
    </w:p>
    <w:p w14:paraId="5E828091" w14:textId="4F8B2779" w:rsidR="00BE3B3B" w:rsidRDefault="00817DFB" w:rsidP="0076451B">
      <w:pPr>
        <w:jc w:val="left"/>
      </w:pPr>
      <w:r w:rsidRPr="00BE3B3B">
        <w:rPr>
          <w:b/>
        </w:rPr>
        <w:t>Fractals</w:t>
      </w:r>
      <w:r>
        <w:t xml:space="preserve"> </w:t>
      </w:r>
      <w:r w:rsidR="00BE3B3B">
        <w:t>{</w:t>
      </w:r>
    </w:p>
    <w:p w14:paraId="2D1D098C" w14:textId="314FD3F1" w:rsidR="0076451B" w:rsidRDefault="00817DFB" w:rsidP="0076451B">
      <w:pPr>
        <w:jc w:val="left"/>
      </w:pPr>
      <w:r>
        <w:t xml:space="preserve"> </w:t>
      </w:r>
      <w:hyperlink r:id="rId24" w:history="1">
        <w:r w:rsidR="001C3A1A" w:rsidRPr="003B7B6F">
          <w:rPr>
            <w:rStyle w:val="Hyperlink"/>
          </w:rPr>
          <w:t>https://www.youtube.com/watch?v=-wiverLQl1Q&amp;list=PLRqwX-V7Uu6bXUJvjnMWGU5SmjhI-OXef</w:t>
        </w:r>
      </w:hyperlink>
    </w:p>
    <w:p w14:paraId="5A9C1758" w14:textId="0C122E55" w:rsidR="001C3A1A" w:rsidRDefault="00831710" w:rsidP="0076451B">
      <w:pPr>
        <w:jc w:val="left"/>
      </w:pPr>
      <w:hyperlink r:id="rId25" w:history="1">
        <w:r w:rsidR="00BE3B3B" w:rsidRPr="003B7B6F">
          <w:rPr>
            <w:rStyle w:val="Hyperlink"/>
          </w:rPr>
          <w:t>https://www.youtube.com/watch?v=s3Facu6ZVeA&amp;list=PLRqwX-V7Uu6bXUJvjnMWGU5SmjhI-OXef&amp;index=2</w:t>
        </w:r>
      </w:hyperlink>
    </w:p>
    <w:p w14:paraId="5FAD2E77" w14:textId="3AC044DD" w:rsidR="00BE3B3B" w:rsidRDefault="00831710" w:rsidP="0076451B">
      <w:pPr>
        <w:jc w:val="left"/>
      </w:pPr>
      <w:hyperlink r:id="rId26" w:history="1">
        <w:r w:rsidR="00BE3B3B" w:rsidRPr="003B7B6F">
          <w:rPr>
            <w:rStyle w:val="Hyperlink"/>
          </w:rPr>
          <w:t>https://www.youtube.com/watch?v=_BOtJncHCVA&amp;list=PLRqwX-V7Uu6bXUJvjnMWGU5SmjhI-OXef&amp;index=3</w:t>
        </w:r>
      </w:hyperlink>
    </w:p>
    <w:p w14:paraId="0AB29899" w14:textId="433FC712" w:rsidR="00BE3B3B" w:rsidRDefault="00831710" w:rsidP="0076451B">
      <w:pPr>
        <w:jc w:val="left"/>
      </w:pPr>
      <w:hyperlink r:id="rId27" w:history="1">
        <w:r w:rsidR="00BE3B3B" w:rsidRPr="003B7B6F">
          <w:rPr>
            <w:rStyle w:val="Hyperlink"/>
          </w:rPr>
          <w:t>https://www.youtube.com/watch?v=RWAcbV4X7C8&amp;index=4&amp;list=PLRqwX-V7Uu6bXUJvjnMWGU5SmjhI-OXef</w:t>
        </w:r>
      </w:hyperlink>
    </w:p>
    <w:p w14:paraId="463FDCDD" w14:textId="6A3CBE54" w:rsidR="00BE3B3B" w:rsidRDefault="00831710" w:rsidP="0076451B">
      <w:pPr>
        <w:jc w:val="left"/>
      </w:pPr>
      <w:hyperlink r:id="rId28" w:history="1">
        <w:r w:rsidR="00BE3B3B" w:rsidRPr="003B7B6F">
          <w:rPr>
            <w:rStyle w:val="Hyperlink"/>
          </w:rPr>
          <w:t>https://www.youtube.com/watch?v=f6ra024-ASY&amp;list=PLRqwX-V7Uu6bXUJvjnMWGU5SmjhI-OXef&amp;index=5</w:t>
        </w:r>
      </w:hyperlink>
    </w:p>
    <w:p w14:paraId="375E9CF2" w14:textId="6010D2F2" w:rsidR="00BE3B3B" w:rsidRDefault="00831710" w:rsidP="0076451B">
      <w:pPr>
        <w:jc w:val="left"/>
        <w:rPr>
          <w:rStyle w:val="Hyperlink"/>
        </w:rPr>
      </w:pPr>
      <w:hyperlink r:id="rId29" w:history="1">
        <w:r w:rsidR="00BE3B3B" w:rsidRPr="003B7B6F">
          <w:rPr>
            <w:rStyle w:val="Hyperlink"/>
          </w:rPr>
          <w:t>https://www.youtube.com/watch?v=0jjeOYMjmDU&amp;index=6&amp;list=PLRqwX-V7Uu6bXUJvjnMWGU5SmjhI-OXef</w:t>
        </w:r>
      </w:hyperlink>
    </w:p>
    <w:p w14:paraId="00797C36" w14:textId="07A34FE9" w:rsidR="009F4F31" w:rsidRDefault="00831710" w:rsidP="0076451B">
      <w:pPr>
        <w:jc w:val="left"/>
      </w:pPr>
      <w:hyperlink r:id="rId30" w:history="1">
        <w:r w:rsidR="009F4F31">
          <w:rPr>
            <w:rStyle w:val="Hyperlink"/>
          </w:rPr>
          <w:t>https://www.youtube.com/watch?v=VXegg-HGT0s</w:t>
        </w:r>
      </w:hyperlink>
    </w:p>
    <w:p w14:paraId="1F3D63EE" w14:textId="77777777" w:rsidR="009F4F31" w:rsidRDefault="009F4F31" w:rsidP="0076451B">
      <w:pPr>
        <w:jc w:val="left"/>
      </w:pPr>
    </w:p>
    <w:p w14:paraId="563FC2DA" w14:textId="32B46C40" w:rsidR="00BE3B3B" w:rsidRDefault="00BE3B3B" w:rsidP="0076451B">
      <w:pPr>
        <w:jc w:val="left"/>
      </w:pPr>
      <w:r>
        <w:t>}</w:t>
      </w:r>
    </w:p>
    <w:p w14:paraId="4EA9AFB6" w14:textId="6D3925F8" w:rsidR="00064B9A" w:rsidRPr="00064B9A" w:rsidRDefault="00064B9A" w:rsidP="00064B9A">
      <w:r w:rsidRPr="00064B9A">
        <w:t>implementation of a method for hydraulic erosion</w:t>
      </w:r>
    </w:p>
    <w:p w14:paraId="5E9F578D" w14:textId="44727D8D" w:rsidR="00BE3B3B" w:rsidRDefault="00064B9A" w:rsidP="0076451B">
      <w:pPr>
        <w:jc w:val="left"/>
      </w:pPr>
      <w:hyperlink r:id="rId31" w:history="1">
        <w:r>
          <w:rPr>
            <w:rStyle w:val="Hyperlink"/>
          </w:rPr>
          <w:t>https://www.firespark.de/resources/downloads/implementation%20of%20a%20methode%20for%20hydraulic%20erosion.pdf</w:t>
        </w:r>
      </w:hyperlink>
    </w:p>
    <w:p w14:paraId="774757C5" w14:textId="4F714481" w:rsidR="00064B9A" w:rsidRDefault="00064B9A" w:rsidP="0076451B">
      <w:pPr>
        <w:jc w:val="left"/>
      </w:pPr>
      <w:r>
        <w:lastRenderedPageBreak/>
        <w:t>Interactive Terrain Modelling Using Hydraulic Erosion</w:t>
      </w:r>
    </w:p>
    <w:p w14:paraId="7D879C30" w14:textId="38AF15A2" w:rsidR="00064B9A" w:rsidRPr="0076451B" w:rsidRDefault="00064B9A" w:rsidP="0076451B">
      <w:pPr>
        <w:jc w:val="left"/>
      </w:pPr>
      <w:hyperlink r:id="rId32" w:history="1">
        <w:r>
          <w:rPr>
            <w:rStyle w:val="Hyperlink"/>
          </w:rPr>
          <w:t>http://hpcg.purdue.edu/bbenes/papers/Stava08SCA.pdf</w:t>
        </w:r>
      </w:hyperlink>
    </w:p>
    <w:p w14:paraId="531686BA" w14:textId="10D2C4A3" w:rsidR="00C87C2D" w:rsidRDefault="00C87C2D" w:rsidP="00C87C2D">
      <w:pPr>
        <w:pStyle w:val="Heading1"/>
      </w:pPr>
      <w:r>
        <w:t>References</w:t>
      </w:r>
    </w:p>
    <w:p w14:paraId="2BAF54E3" w14:textId="2C8D014B" w:rsidR="00215B67" w:rsidRPr="00215B67" w:rsidRDefault="00215B67" w:rsidP="00EA7C06">
      <w:pPr>
        <w:jc w:val="left"/>
      </w:pPr>
    </w:p>
    <w:sectPr w:rsidR="00215B67" w:rsidRPr="00215B67" w:rsidSect="00A26A83">
      <w:pgSz w:w="11906" w:h="16838"/>
      <w:pgMar w:top="1814" w:right="2155" w:bottom="1418" w:left="215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E736E" w14:textId="77777777" w:rsidR="00714204" w:rsidRDefault="00714204" w:rsidP="00A26A83">
      <w:pPr>
        <w:spacing w:after="0" w:line="240" w:lineRule="auto"/>
      </w:pPr>
      <w:r>
        <w:separator/>
      </w:r>
    </w:p>
  </w:endnote>
  <w:endnote w:type="continuationSeparator" w:id="0">
    <w:p w14:paraId="19086327" w14:textId="77777777" w:rsidR="00714204" w:rsidRDefault="00714204" w:rsidP="00A2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E22C9" w14:textId="77777777" w:rsidR="00714204" w:rsidRDefault="00714204" w:rsidP="00A26A83">
      <w:pPr>
        <w:spacing w:after="0" w:line="240" w:lineRule="auto"/>
      </w:pPr>
      <w:r>
        <w:separator/>
      </w:r>
    </w:p>
  </w:footnote>
  <w:footnote w:type="continuationSeparator" w:id="0">
    <w:p w14:paraId="1D23AD85" w14:textId="77777777" w:rsidR="00714204" w:rsidRDefault="00714204" w:rsidP="00A26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41583"/>
    <w:multiLevelType w:val="multilevel"/>
    <w:tmpl w:val="0809001F"/>
    <w:lvl w:ilvl="0">
      <w:start w:val="1"/>
      <w:numFmt w:val="decimal"/>
      <w:lvlText w:val="%1."/>
      <w:lvlJc w:val="left"/>
      <w:pPr>
        <w:ind w:left="-1080" w:hanging="360"/>
      </w:pPr>
    </w:lvl>
    <w:lvl w:ilvl="1">
      <w:start w:val="1"/>
      <w:numFmt w:val="decimal"/>
      <w:lvlText w:val="%1.%2."/>
      <w:lvlJc w:val="left"/>
      <w:pPr>
        <w:ind w:left="-648" w:hanging="432"/>
      </w:pPr>
    </w:lvl>
    <w:lvl w:ilvl="2">
      <w:start w:val="1"/>
      <w:numFmt w:val="decimal"/>
      <w:lvlText w:val="%1.%2.%3."/>
      <w:lvlJc w:val="left"/>
      <w:pPr>
        <w:ind w:left="-216" w:hanging="504"/>
      </w:pPr>
    </w:lvl>
    <w:lvl w:ilvl="3">
      <w:start w:val="1"/>
      <w:numFmt w:val="decimal"/>
      <w:lvlText w:val="%1.%2.%3.%4."/>
      <w:lvlJc w:val="left"/>
      <w:pPr>
        <w:ind w:left="28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1296" w:hanging="936"/>
      </w:pPr>
    </w:lvl>
    <w:lvl w:ilvl="6">
      <w:start w:val="1"/>
      <w:numFmt w:val="decimal"/>
      <w:lvlText w:val="%1.%2.%3.%4.%5.%6.%7."/>
      <w:lvlJc w:val="left"/>
      <w:pPr>
        <w:ind w:left="1800" w:hanging="1080"/>
      </w:pPr>
    </w:lvl>
    <w:lvl w:ilvl="7">
      <w:start w:val="1"/>
      <w:numFmt w:val="decimal"/>
      <w:lvlText w:val="%1.%2.%3.%4.%5.%6.%7.%8."/>
      <w:lvlJc w:val="left"/>
      <w:pPr>
        <w:ind w:left="2304" w:hanging="1224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abstractNum w:abstractNumId="1" w15:restartNumberingAfterBreak="0">
    <w:nsid w:val="7D0453EF"/>
    <w:multiLevelType w:val="hybridMultilevel"/>
    <w:tmpl w:val="59CED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AF"/>
    <w:rsid w:val="00041E67"/>
    <w:rsid w:val="000624AF"/>
    <w:rsid w:val="00064B9A"/>
    <w:rsid w:val="000947F9"/>
    <w:rsid w:val="000B4FB1"/>
    <w:rsid w:val="000C5AA8"/>
    <w:rsid w:val="000D444D"/>
    <w:rsid w:val="0010523A"/>
    <w:rsid w:val="0011748D"/>
    <w:rsid w:val="00167FCF"/>
    <w:rsid w:val="001A3963"/>
    <w:rsid w:val="001C3A1A"/>
    <w:rsid w:val="001E12B2"/>
    <w:rsid w:val="00213FE6"/>
    <w:rsid w:val="00215B67"/>
    <w:rsid w:val="002E3D16"/>
    <w:rsid w:val="00386F4E"/>
    <w:rsid w:val="004147B1"/>
    <w:rsid w:val="0042215C"/>
    <w:rsid w:val="0045418C"/>
    <w:rsid w:val="004C1C24"/>
    <w:rsid w:val="00512715"/>
    <w:rsid w:val="00533653"/>
    <w:rsid w:val="0057632D"/>
    <w:rsid w:val="005904E4"/>
    <w:rsid w:val="00595DB3"/>
    <w:rsid w:val="006313CB"/>
    <w:rsid w:val="006345E9"/>
    <w:rsid w:val="00634EA0"/>
    <w:rsid w:val="00650738"/>
    <w:rsid w:val="006D574D"/>
    <w:rsid w:val="00704728"/>
    <w:rsid w:val="00714204"/>
    <w:rsid w:val="00716930"/>
    <w:rsid w:val="0072038B"/>
    <w:rsid w:val="00721250"/>
    <w:rsid w:val="00764390"/>
    <w:rsid w:val="0076451B"/>
    <w:rsid w:val="0078409B"/>
    <w:rsid w:val="007871A7"/>
    <w:rsid w:val="00791505"/>
    <w:rsid w:val="007B0E9A"/>
    <w:rsid w:val="007D030D"/>
    <w:rsid w:val="007E4B57"/>
    <w:rsid w:val="007F1C91"/>
    <w:rsid w:val="00801AC1"/>
    <w:rsid w:val="00805A4A"/>
    <w:rsid w:val="00817DFB"/>
    <w:rsid w:val="00821881"/>
    <w:rsid w:val="00831710"/>
    <w:rsid w:val="0087043F"/>
    <w:rsid w:val="008974E8"/>
    <w:rsid w:val="008A41CD"/>
    <w:rsid w:val="008B50BE"/>
    <w:rsid w:val="008E24ED"/>
    <w:rsid w:val="00921823"/>
    <w:rsid w:val="009D3860"/>
    <w:rsid w:val="009F4F31"/>
    <w:rsid w:val="009F7ABB"/>
    <w:rsid w:val="00A26A83"/>
    <w:rsid w:val="00B13FFF"/>
    <w:rsid w:val="00B22EE1"/>
    <w:rsid w:val="00B26F57"/>
    <w:rsid w:val="00B3538D"/>
    <w:rsid w:val="00B75436"/>
    <w:rsid w:val="00B91E45"/>
    <w:rsid w:val="00B95017"/>
    <w:rsid w:val="00BB0801"/>
    <w:rsid w:val="00BC5778"/>
    <w:rsid w:val="00BE3B3B"/>
    <w:rsid w:val="00C87C2D"/>
    <w:rsid w:val="00CD20EE"/>
    <w:rsid w:val="00CD7185"/>
    <w:rsid w:val="00D30CC8"/>
    <w:rsid w:val="00D36A78"/>
    <w:rsid w:val="00D5477F"/>
    <w:rsid w:val="00D564F7"/>
    <w:rsid w:val="00D6132D"/>
    <w:rsid w:val="00DA1883"/>
    <w:rsid w:val="00DB7A89"/>
    <w:rsid w:val="00DD36AC"/>
    <w:rsid w:val="00DE33E7"/>
    <w:rsid w:val="00DF73B7"/>
    <w:rsid w:val="00DF7559"/>
    <w:rsid w:val="00E03C8B"/>
    <w:rsid w:val="00E35D18"/>
    <w:rsid w:val="00E5107B"/>
    <w:rsid w:val="00EA7C06"/>
    <w:rsid w:val="00EB2C57"/>
    <w:rsid w:val="00FA3EA8"/>
    <w:rsid w:val="00FF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B0B40"/>
  <w15:chartTrackingRefBased/>
  <w15:docId w15:val="{5CF2ED20-9A95-43B3-A690-2C629A54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43F"/>
    <w:pPr>
      <w:spacing w:line="360" w:lineRule="auto"/>
      <w:jc w:val="both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1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F57"/>
    <w:pPr>
      <w:keepNext/>
      <w:keepLines/>
      <w:spacing w:before="40" w:after="0"/>
      <w:ind w:left="357"/>
      <w:outlineLvl w:val="3"/>
    </w:pPr>
    <w:rPr>
      <w:rFonts w:eastAsiaTheme="majorEastAsia" w:cstheme="majorBidi"/>
      <w:b/>
      <w:i/>
      <w:iCs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26F57"/>
    <w:rPr>
      <w:rFonts w:ascii="Trebuchet MS" w:eastAsiaTheme="majorEastAsia" w:hAnsi="Trebuchet MS" w:cstheme="majorBidi"/>
      <w:b/>
      <w:i/>
      <w:iCs/>
      <w:color w:val="2F5496" w:themeColor="accent1" w:themeShade="BF"/>
      <w:sz w:val="26"/>
    </w:rPr>
  </w:style>
  <w:style w:type="paragraph" w:styleId="NoSpacing">
    <w:name w:val="No Spacing"/>
    <w:uiPriority w:val="1"/>
    <w:qFormat/>
    <w:rsid w:val="00B26F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6F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5B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87C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C2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C2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643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1271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26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A83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A26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A83"/>
    <w:rPr>
      <w:rFonts w:ascii="Trebuchet MS" w:hAnsi="Trebuchet MS"/>
    </w:rPr>
  </w:style>
  <w:style w:type="paragraph" w:styleId="NormalWeb">
    <w:name w:val="Normal (Web)"/>
    <w:basedOn w:val="Normal"/>
    <w:uiPriority w:val="99"/>
    <w:semiHidden/>
    <w:unhideWhenUsed/>
    <w:rsid w:val="007645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76451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76451B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6451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6451B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E3B3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71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7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93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90192">
                                      <w:marLeft w:val="45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6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9" w:color="DAD9D6"/>
                                            <w:left w:val="single" w:sz="6" w:space="9" w:color="DAD9D6"/>
                                            <w:bottom w:val="single" w:sz="6" w:space="9" w:color="DAD9D6"/>
                                            <w:right w:val="single" w:sz="6" w:space="9" w:color="DAD9D6"/>
                                          </w:divBdr>
                                          <w:divsChild>
                                            <w:div w:id="213864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jW3RpEHRyJs" TargetMode="External"/><Relationship Id="rId26" Type="http://schemas.openxmlformats.org/officeDocument/2006/relationships/hyperlink" Target="https://www.youtube.com/watch?v=_BOtJncHCVA&amp;list=PLRqwX-V7Uu6bXUJvjnMWGU5SmjhI-OXef&amp;index=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f6ra024-ASY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s3Facu6ZVeA&amp;list=PLRqwX-V7Uu6bXUJvjnMWGU5SmjhI-OXef&amp;index=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kevs3d.co.uk/dev/lsystems/" TargetMode="External"/><Relationship Id="rId29" Type="http://schemas.openxmlformats.org/officeDocument/2006/relationships/hyperlink" Target="https://www.youtube.com/watch?v=0jjeOYMjmDU&amp;index=6&amp;list=PLRqwX-V7Uu6bXUJvjnMWGU5SmjhI-OXe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-wiverLQl1Q&amp;list=PLRqwX-V7Uu6bXUJvjnMWGU5SmjhI-OXef" TargetMode="External"/><Relationship Id="rId32" Type="http://schemas.openxmlformats.org/officeDocument/2006/relationships/hyperlink" Target="http://hpcg.purdue.edu/bbenes/papers/Stava08SCA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nswers.unity.com/questions/8338/how-to-draw-a-line-using-script.html" TargetMode="External"/><Relationship Id="rId28" Type="http://schemas.openxmlformats.org/officeDocument/2006/relationships/hyperlink" Target="https://www.youtube.com/watch?v=f6ra024-ASY&amp;list=PLRqwX-V7Uu6bXUJvjnMWGU5SmjhI-OXef&amp;index=5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L-system" TargetMode="External"/><Relationship Id="rId31" Type="http://schemas.openxmlformats.org/officeDocument/2006/relationships/hyperlink" Target="https://www.firespark.de/resources/downloads/implementation%20of%20a%20methode%20for%20hydraulic%20erosio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unity.grogansoft.com/drawing-lines-with-linerenderer/" TargetMode="External"/><Relationship Id="rId27" Type="http://schemas.openxmlformats.org/officeDocument/2006/relationships/hyperlink" Target="https://www.youtube.com/watch?v=RWAcbV4X7C8&amp;index=4&amp;list=PLRqwX-V7Uu6bXUJvjnMWGU5SmjhI-OXef" TargetMode="External"/><Relationship Id="rId30" Type="http://schemas.openxmlformats.org/officeDocument/2006/relationships/hyperlink" Target="https://www.youtube.com/watch?v=VXegg-HGT0s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AEBF-73BB-4EBB-A75E-254F2B7D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1</TotalTime>
  <Pages>8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Fiori</dc:creator>
  <cp:keywords/>
  <dc:description/>
  <cp:lastModifiedBy>Flavio Fiori</cp:lastModifiedBy>
  <cp:revision>1</cp:revision>
  <dcterms:created xsi:type="dcterms:W3CDTF">2019-03-05T20:39:00Z</dcterms:created>
  <dcterms:modified xsi:type="dcterms:W3CDTF">2019-04-02T11:18:00Z</dcterms:modified>
</cp:coreProperties>
</file>